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0D45B" w14:textId="75EEFC81" w:rsidR="003432BE" w:rsidRPr="00577D1D" w:rsidRDefault="008E71D9" w:rsidP="00577D1D">
      <w:pPr>
        <w:spacing w:after="120"/>
        <w:rPr>
          <w:rFonts w:ascii="Arial" w:hAnsi="Arial" w:cs="Arial"/>
          <w:sz w:val="8"/>
          <w:szCs w:val="18"/>
        </w:rPr>
      </w:pPr>
      <w:bookmarkStart w:id="0" w:name="_GoBack"/>
      <w:bookmarkEnd w:id="0"/>
      <w:r w:rsidRPr="00577D1D">
        <w:rPr>
          <w:rFonts w:ascii="Arial" w:eastAsia="Calibri" w:hAnsi="Arial" w:cs="Arial"/>
          <w:b/>
          <w:bCs/>
          <w:sz w:val="18"/>
          <w:szCs w:val="28"/>
        </w:rPr>
        <w:t>Wymagania edu</w:t>
      </w:r>
      <w:r w:rsidR="004B2849">
        <w:rPr>
          <w:rFonts w:ascii="Arial" w:eastAsia="Calibri" w:hAnsi="Arial" w:cs="Arial"/>
          <w:b/>
          <w:bCs/>
          <w:sz w:val="18"/>
          <w:szCs w:val="28"/>
        </w:rPr>
        <w:t>kacyjne z geografii dla klasy 8</w:t>
      </w:r>
      <w:r w:rsidR="00850E67">
        <w:rPr>
          <w:rFonts w:ascii="Arial" w:eastAsia="Calibri" w:hAnsi="Arial" w:cs="Arial"/>
          <w:b/>
          <w:bCs/>
          <w:sz w:val="18"/>
          <w:szCs w:val="28"/>
        </w:rPr>
        <w:t xml:space="preserve">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8E4DF9" w14:paraId="7DD91C38" w14:textId="77777777" w:rsidTr="002C5EF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AAF9AF9" w14:textId="77777777"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8E4DF9" w14:paraId="7619F932" w14:textId="77777777" w:rsidTr="002C5EF3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0D1C816A" w14:textId="77777777"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14:paraId="199D76BC" w14:textId="77777777"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48E0B8C1" w14:textId="77777777"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14:paraId="701C8F44" w14:textId="77777777"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2B104AA" w14:textId="77777777"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14:paraId="2C0CA309" w14:textId="77777777"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7BD7495D" w14:textId="77777777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14:paraId="0D265E5D" w14:textId="777777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3FEC6B7" w14:textId="77777777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14:paraId="301A2569" w14:textId="777777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74072E" w:rsidRPr="0074072E" w14:paraId="26D3F901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D79DB03" w14:textId="6C59CEC8" w:rsidR="00E02E04" w:rsidRPr="0074072E" w:rsidRDefault="00850E67" w:rsidP="0074072E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577D1D" w:rsidRPr="0074072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74072E" w:rsidRPr="0074072E" w14:paraId="04A4F49C" w14:textId="77777777" w:rsidTr="006E7A61">
        <w:trPr>
          <w:trHeight w:val="3960"/>
        </w:trPr>
        <w:tc>
          <w:tcPr>
            <w:tcW w:w="3174" w:type="dxa"/>
            <w:shd w:val="clear" w:color="auto" w:fill="auto"/>
          </w:tcPr>
          <w:p w14:paraId="2D0458F5" w14:textId="77777777" w:rsidR="008E71D9" w:rsidRPr="0074072E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8E71D9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AD56E52" w14:textId="4253C138" w:rsidR="00404346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łożenie geograficzne Azji </w:t>
            </w:r>
          </w:p>
          <w:p w14:paraId="08F605ED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formy ukształtowania powierzchni Azji</w:t>
            </w:r>
          </w:p>
          <w:p w14:paraId="09C2C00B" w14:textId="00D53D78" w:rsidR="007D0B6E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strefy klimatyc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n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na podstawie mapy klimatycznej</w:t>
            </w:r>
            <w:r w:rsidR="00380AD3" w:rsidDel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F4E1E6C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rzeki Azji</w:t>
            </w:r>
          </w:p>
          <w:p w14:paraId="42F1C018" w14:textId="1B1B5776" w:rsidR="00F24686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aktywności sejsmicznej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eologicznej </w:t>
            </w:r>
          </w:p>
          <w:p w14:paraId="4F632EA9" w14:textId="77777777" w:rsidR="007D0B6E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ulkanizm</w:t>
            </w:r>
          </w:p>
          <w:p w14:paraId="2B01F059" w14:textId="5CA079C1" w:rsidR="00CF4999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z mapy</w:t>
            </w:r>
            <w:r w:rsidR="00F50DC4" w:rsidDel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azwy największych wulkanów w Azj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46E4FD7" w14:textId="14597F5A" w:rsidR="00CF4999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zasięg Ognistego Pierś</w:t>
            </w:r>
            <w:r w:rsidR="00CF4999">
              <w:rPr>
                <w:rFonts w:asciiTheme="minorHAnsi" w:eastAsia="Calibri" w:hAnsiTheme="minorHAnsi" w:cstheme="minorHAnsi"/>
                <w:sz w:val="18"/>
                <w:szCs w:val="18"/>
              </w:rPr>
              <w:t>cienia Pacyfi</w:t>
            </w:r>
            <w:r w:rsidR="00461861">
              <w:rPr>
                <w:rFonts w:asciiTheme="minorHAnsi" w:eastAsia="Calibri" w:hAnsiTheme="minorHAnsi" w:cstheme="minorHAnsi"/>
                <w:sz w:val="18"/>
                <w:szCs w:val="18"/>
              </w:rPr>
              <w:t>ku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6F9A5DA" w14:textId="77777777" w:rsidR="00C14C37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C14C37">
              <w:rPr>
                <w:rFonts w:asciiTheme="minorHAnsi" w:eastAsia="Calibri" w:hAnsiTheme="minorHAnsi" w:cstheme="minorHAnsi"/>
                <w:sz w:val="18"/>
                <w:szCs w:val="18"/>
              </w:rPr>
              <w:t>czynniki przyrodnicze wpływające na rozwój rolnictwa w Azji</w:t>
            </w:r>
          </w:p>
          <w:p w14:paraId="025C5F43" w14:textId="0ADFBB20" w:rsidR="00C14C37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2CBF3042" w14:textId="5C68B8D7" w:rsidR="00246291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Japoni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8FE6B23" w14:textId="77777777" w:rsidR="009628BD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środowiska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turalnego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0361032C" w14:textId="77777777" w:rsidR="00CE68A4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3BC36036" w14:textId="57EF16B7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cechy położen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a Chin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514EDE6B" w14:textId="441A724C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>ośrodk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mysłu 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zaawansow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chnologi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Chinach</w:t>
            </w:r>
          </w:p>
          <w:p w14:paraId="59B790CD" w14:textId="459FA5E0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w Chinach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ch rozmieszczen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723AF1D2" w14:textId="77777777" w:rsidR="007931B3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Indii</w:t>
            </w:r>
          </w:p>
          <w:p w14:paraId="5A5BEDF6" w14:textId="17AE2BF4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liczbę ludności Chin i Indi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 z wykresu ich prognozę</w:t>
            </w:r>
          </w:p>
          <w:p w14:paraId="13C4ED22" w14:textId="6A0CD384" w:rsidR="000B675E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ymienia największe aglomeracje Indi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skaz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>na mapie</w:t>
            </w:r>
          </w:p>
          <w:p w14:paraId="04C9E103" w14:textId="77777777" w:rsidR="000B675E" w:rsidRPr="0020652E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</w:t>
            </w:r>
            <w:r w:rsidR="000B675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rminu 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umsy</w:t>
            </w:r>
          </w:p>
          <w:p w14:paraId="4FC9D148" w14:textId="18AB5B2B" w:rsidR="006213DF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rośliny uprawne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 India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</w:t>
            </w:r>
            <w:r w:rsidR="00C7509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tematycznej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C6EA2E8" w14:textId="63CCB66A" w:rsidR="00E73F3F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urowce mineralne w Indiach</w:t>
            </w:r>
            <w:r w:rsidR="00373687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C7509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  <w:r w:rsidR="00C75096" w:rsidDel="00E27C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B6C5967" w14:textId="77777777" w:rsidR="000026CE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e Bliskiego Wschodu</w:t>
            </w:r>
          </w:p>
          <w:p w14:paraId="56AE83F5" w14:textId="6633AB83" w:rsidR="00E35344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ństwa leżące na Bliskim Wschodz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politycznej </w:t>
            </w:r>
          </w:p>
          <w:p w14:paraId="0009290C" w14:textId="6747AE6F" w:rsidR="00D5207D" w:rsidRPr="0074072E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iejsca konfliktów zbrojnych na Bliskim Wschodzie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74" w:type="dxa"/>
            <w:shd w:val="clear" w:color="auto" w:fill="auto"/>
          </w:tcPr>
          <w:p w14:paraId="7A785911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75FDEBB7" w14:textId="777A7CDB" w:rsidR="00404346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pisuje linię brzegową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świata </w:t>
            </w:r>
          </w:p>
          <w:p w14:paraId="2948D3C7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>zróżnicowanie środowiska geograficznego Azji</w:t>
            </w:r>
          </w:p>
          <w:p w14:paraId="69F13C5A" w14:textId="6B7F9B49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kontrast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ukształtowaniu powierzchni terenu</w:t>
            </w:r>
            <w:r w:rsidR="0037368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66A53856" w14:textId="74719B16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 Azji</w:t>
            </w:r>
          </w:p>
          <w:p w14:paraId="6B6F2DCE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trefy roślinne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233D2DA0" w14:textId="0FA3C497" w:rsidR="00CF499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udowę</w:t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ulkan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</w:p>
          <w:p w14:paraId="7D0C1B47" w14:textId="19752799" w:rsidR="00C14C37" w:rsidRPr="00214512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enia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>wulkanów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poda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>ich główne cechy</w:t>
            </w:r>
          </w:p>
          <w:p w14:paraId="37F597C3" w14:textId="265E883B" w:rsidR="00C14C37" w:rsidRPr="00214512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skazuje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 korzystnych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>i niekorzystnych warunkach d</w:t>
            </w:r>
            <w:r w:rsidR="003C2110" w:rsidRPr="0021451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</w:p>
          <w:p w14:paraId="63CBE450" w14:textId="206CF8D8" w:rsidR="00C14C37" w:rsidRPr="00214512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ienia czołówkę państw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atyckich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światowych zbiorach roślin uprawny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="002F3908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nfografiki </w:t>
            </w:r>
          </w:p>
          <w:p w14:paraId="2002AE0D" w14:textId="77777777" w:rsidR="00455B8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 Japonii</w:t>
            </w:r>
          </w:p>
          <w:p w14:paraId="21DBEC29" w14:textId="139D0BF0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CFFA6A8" w14:textId="2EFA5751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warunki naturalne rozwoju rolnictwa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Japonii</w:t>
            </w:r>
          </w:p>
          <w:p w14:paraId="46A932A1" w14:textId="5B561749" w:rsidR="00CE68A4" w:rsidRPr="00214512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echy rolnictwa 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64081BC9" w14:textId="30604E70" w:rsidR="00A17BDF" w:rsidRPr="00214512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kreśla różnorodność cech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>środowisk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geograficznego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261ECAEF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 w Chinach</w:t>
            </w:r>
          </w:p>
          <w:p w14:paraId="065BEF4C" w14:textId="7740504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nierównomiern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e rozmieszczenie ludności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ęstości zaludnienia </w:t>
            </w:r>
          </w:p>
          <w:p w14:paraId="0FF7DA21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główne kierunki </w:t>
            </w:r>
            <w:r w:rsidR="007931B3" w:rsidRPr="00214512">
              <w:rPr>
                <w:rFonts w:asciiTheme="minorHAnsi" w:hAnsiTheme="minorHAnsi" w:cstheme="minorHAnsi"/>
                <w:sz w:val="18"/>
                <w:szCs w:val="18"/>
              </w:rPr>
              <w:t>produkcji rolnej w Chinach</w:t>
            </w:r>
          </w:p>
          <w:p w14:paraId="3277DB36" w14:textId="77777777" w:rsidR="007931B3" w:rsidRPr="00214512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geograficznego Półwyspu Indyjskiego</w:t>
            </w:r>
          </w:p>
          <w:p w14:paraId="3B217B70" w14:textId="77777777" w:rsidR="000B675E" w:rsidRPr="00214512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daje przyczyny powstawania slumsów w Indiach</w:t>
            </w:r>
          </w:p>
          <w:p w14:paraId="0E8942D8" w14:textId="4C5D4143" w:rsidR="006213DF" w:rsidRPr="00214512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India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42D61310" w14:textId="77777777" w:rsidR="00E73F3F" w:rsidRPr="00214512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14:paraId="29A6284D" w14:textId="77777777" w:rsidR="00D5207D" w:rsidRPr="00214512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cechy środowiska </w:t>
            </w:r>
            <w:r w:rsidR="00576419" w:rsidRPr="00214512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Bliskiego Wschodu</w:t>
            </w:r>
          </w:p>
          <w:p w14:paraId="6664E37E" w14:textId="0A7BD9C0" w:rsidR="00576419" w:rsidRPr="00214512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ć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zasob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py naftowej na świecie i </w:t>
            </w:r>
            <w:r w:rsidR="001B16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Bliskim Wschodzie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</w:p>
          <w:p w14:paraId="47784A97" w14:textId="77777777" w:rsidR="00035370" w:rsidRPr="00214512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14:paraId="6CD25952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CB99027" w14:textId="23E8FCF0" w:rsidR="00C55AF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55DC21A0" w14:textId="77777777" w:rsidR="00035370" w:rsidRPr="00214512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yrkulację monsunową</w:t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jej wpływ na klimat Azji</w:t>
            </w:r>
          </w:p>
          <w:p w14:paraId="7902E1D2" w14:textId="104E494B" w:rsidR="0003537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kontrasty klimaty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roślinn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7E9E284D" w14:textId="7777777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wpływające na układ sieci rzecznej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47D0B49" w14:textId="18B99DD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55B89" w:rsidRPr="00214512">
              <w:rPr>
                <w:rFonts w:asciiTheme="minorHAnsi" w:hAnsiTheme="minorHAnsi" w:cstheme="minorHAnsi"/>
                <w:sz w:val="18"/>
                <w:szCs w:val="18"/>
              </w:rPr>
              <w:t>płytową budowę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litosfery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1C26A5FF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yczyny występowani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trzęsień ziemi</w:t>
            </w:r>
            <w:r w:rsidR="0061715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tsunami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1BADD24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14:paraId="48C255B7" w14:textId="0D80C1E4" w:rsidR="00C14C37" w:rsidRPr="00214512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14:paraId="77F5A0A3" w14:textId="770A37F7" w:rsidR="004F6E2C" w:rsidRPr="00214512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opisuje skutki występowania tajfunów</w:t>
            </w:r>
            <w:r w:rsidR="003D7402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>na obszarze Japonii</w:t>
            </w:r>
          </w:p>
          <w:p w14:paraId="25209357" w14:textId="77777777" w:rsidR="009628BD" w:rsidRPr="00214512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 Japonii</w:t>
            </w:r>
          </w:p>
          <w:p w14:paraId="6DC12979" w14:textId="3058DFA8" w:rsidR="00CE68A4" w:rsidRPr="00214512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naczenie i ro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lę transpor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gospodarce Japonii</w:t>
            </w:r>
          </w:p>
          <w:p w14:paraId="266101FE" w14:textId="77777777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gospodarki Chin</w:t>
            </w:r>
          </w:p>
          <w:p w14:paraId="72962AA3" w14:textId="4F055D32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ci PKB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Chinach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tle innych krajów świat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05EEA65B" w14:textId="309D8F1E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dycyjne rolnictw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 warunki rozwoju rolnictwa Chin</w:t>
            </w:r>
          </w:p>
          <w:p w14:paraId="2F709D58" w14:textId="77777777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problemy demograficzne Indii</w:t>
            </w:r>
          </w:p>
          <w:p w14:paraId="0E50F9DC" w14:textId="77777777" w:rsidR="000B675E" w:rsidRPr="00214512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ystem kastowy w Indiach</w:t>
            </w:r>
          </w:p>
          <w:p w14:paraId="538E2BF0" w14:textId="77777777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</w:t>
            </w:r>
            <w:r w:rsidR="006E5680" w:rsidRPr="0021451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103866D0" w14:textId="27883B54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strukturę PKB Ind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kresu </w:t>
            </w:r>
          </w:p>
          <w:p w14:paraId="5ECCFE1F" w14:textId="77777777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przemysł przetwórczy Indii</w:t>
            </w:r>
          </w:p>
          <w:p w14:paraId="793DCCD1" w14:textId="77777777" w:rsidR="00D5207D" w:rsidRPr="00214512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różnicowanie relig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ne na Bliskim Wschodzie</w:t>
            </w:r>
          </w:p>
          <w:p w14:paraId="52E75ACC" w14:textId="77777777" w:rsidR="00D5207D" w:rsidRPr="00214512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pływ religii na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0890" w:rsidRPr="00214512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>ycie muzułmanów</w:t>
            </w:r>
          </w:p>
          <w:p w14:paraId="10931B1B" w14:textId="77777777" w:rsidR="00CF4999" w:rsidRPr="00214512" w:rsidRDefault="00576419" w:rsidP="0057641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znaczenie przemysłu naftowego w krajach Bliskiego Wschodu</w:t>
            </w:r>
          </w:p>
        </w:tc>
        <w:tc>
          <w:tcPr>
            <w:tcW w:w="3177" w:type="dxa"/>
            <w:shd w:val="clear" w:color="auto" w:fill="auto"/>
          </w:tcPr>
          <w:p w14:paraId="768389DC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F4CBFD3" w14:textId="583BFC63" w:rsidR="00A01C42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rzeźby tere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linii brzegow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hydrosfery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infografiki</w:t>
            </w:r>
            <w:r w:rsidR="00380AD3" w:rsidDel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E67C1B8" w14:textId="6C0007E6" w:rsidR="00CF4999" w:rsidRPr="004E4257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omawia powstawanie Himalajów</w:t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rowów oceanicznych</w:t>
            </w:r>
          </w:p>
          <w:p w14:paraId="5D7F6EEF" w14:textId="77777777" w:rsidR="00CF4999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bezpieczania ludzi przed skutkami trzęsień ziemi</w:t>
            </w:r>
          </w:p>
          <w:p w14:paraId="7CCF9E69" w14:textId="77777777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arunki klimatyczne </w:t>
            </w:r>
            <w:r w:rsidR="007E4B6F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pływające na rytm uprawy ryżu</w:t>
            </w:r>
          </w:p>
          <w:p w14:paraId="43FD2F4F" w14:textId="795305CC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uprawy ryż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krajów Azji Południowo-Wschodniej </w:t>
            </w:r>
          </w:p>
          <w:p w14:paraId="630CCBA1" w14:textId="5F7D7BB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ek między budową geolo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giczną a występowaniem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</w:t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 xml:space="preserve"> i tsuna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</w:p>
          <w:p w14:paraId="7CECC8D6" w14:textId="7777777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ospodarczego rozwoju Japonii</w:t>
            </w:r>
          </w:p>
          <w:p w14:paraId="22E1A26B" w14:textId="01125681" w:rsidR="009628BD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nowoczesnej gospodarki Japonii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dzaje produkcji przemysłowej</w:t>
            </w:r>
          </w:p>
          <w:p w14:paraId="4520B345" w14:textId="77777777" w:rsidR="00576419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  <w:p w14:paraId="128A3416" w14:textId="2AE648A4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społeczne Chin z uwzględnieniem przyrostu naturalnego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AFCF78C" w14:textId="77777777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nowoczesnych kolei w rozwoju gospodarczym Chin</w:t>
            </w:r>
          </w:p>
          <w:p w14:paraId="35B1A19B" w14:textId="1F9AF131" w:rsidR="006213DF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kontrasty etniczne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, językow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religijne w Indiach</w:t>
            </w:r>
          </w:p>
          <w:p w14:paraId="7A9198C9" w14:textId="1623A278" w:rsidR="006213DF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gospodarki Ind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możliwości ich rozwoju</w:t>
            </w:r>
          </w:p>
          <w:p w14:paraId="3E9F6349" w14:textId="701C9BE0" w:rsidR="00D5207D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ropy naftowej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w rozwoju ekonomicznym państw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skiego Wschodu</w:t>
            </w:r>
          </w:p>
          <w:p w14:paraId="03B0C290" w14:textId="1494C8C1" w:rsidR="00E35344" w:rsidRPr="00576419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terroryz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14:paraId="2F24B607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E67E85C" w14:textId="77777777" w:rsidR="00EC57A0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, dlaczego na wschodnich wybrzeżach Azji występuje wiele wulkanów</w:t>
            </w:r>
          </w:p>
          <w:p w14:paraId="6349E5A4" w14:textId="3C3C4B62" w:rsidR="007D0B6E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wadnia słusz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wierdze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że Azja to kontynent kontrastów geograficznych</w:t>
            </w:r>
          </w:p>
          <w:p w14:paraId="24FBA4B7" w14:textId="7024B5AB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budowy geologicz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występowani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e rowów tektonicznych,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 i tsunami</w:t>
            </w:r>
          </w:p>
          <w:p w14:paraId="64EAB5AD" w14:textId="77777777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14:paraId="1B48ACB4" w14:textId="6FAB5342" w:rsidR="00C14C37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i 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, dlaczego grunty orne mają 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niewielki udział w strukturze uż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</w:p>
          <w:p w14:paraId="4E163CB9" w14:textId="6A420C7E" w:rsidR="00E46942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ki między cechami klimatu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 monsunowego a rytmem upraw i „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kultur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yżu” w Azji Południowo-Wschodniej</w:t>
            </w:r>
          </w:p>
          <w:p w14:paraId="46245C0D" w14:textId="77777777" w:rsidR="00085910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14:paraId="7BEC2633" w14:textId="77777777" w:rsidR="00A17BDF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gospod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arki Chin na gospodarkę światową</w:t>
            </w:r>
          </w:p>
          <w:p w14:paraId="2D827DAC" w14:textId="77777777" w:rsidR="000026CE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główne prob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lemy indyjskiego społeczeństwa oraz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ch przyczyny</w:t>
            </w:r>
          </w:p>
          <w:p w14:paraId="021BEECE" w14:textId="22442D57" w:rsidR="00CF4999" w:rsidRPr="0074072E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fliktów </w:t>
            </w:r>
            <w:r w:rsidR="00E35344">
              <w:rPr>
                <w:rFonts w:asciiTheme="minorHAnsi" w:hAnsiTheme="minorHAnsi" w:cstheme="minorHAnsi"/>
                <w:sz w:val="18"/>
                <w:szCs w:val="18"/>
              </w:rPr>
              <w:t>zbrojnych na Bliskim Wschodzie</w:t>
            </w:r>
          </w:p>
        </w:tc>
      </w:tr>
      <w:tr w:rsidR="00BA15B5" w:rsidRPr="00BA15B5" w14:paraId="4BE4716F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748B8C0" w14:textId="02E63E34" w:rsidR="00C55AF0" w:rsidRPr="00577D1D" w:rsidRDefault="00850E67" w:rsidP="004B284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C55AF0" w:rsidRPr="008E4DF9" w14:paraId="7B253D7C" w14:textId="77777777" w:rsidTr="007A4F3D">
        <w:trPr>
          <w:trHeight w:val="5613"/>
        </w:trPr>
        <w:tc>
          <w:tcPr>
            <w:tcW w:w="3174" w:type="dxa"/>
            <w:shd w:val="clear" w:color="auto" w:fill="auto"/>
          </w:tcPr>
          <w:p w14:paraId="15E09C1F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64D22135" w14:textId="5091F549" w:rsidR="004828F0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atematyczno-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C50E730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fryki</w:t>
            </w:r>
          </w:p>
          <w:p w14:paraId="76C1FCB8" w14:textId="77777777" w:rsidR="00E35344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rzeki i jeziora Afryki</w:t>
            </w:r>
          </w:p>
          <w:p w14:paraId="0B09086C" w14:textId="019CE7B4" w:rsidR="0020061D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przyrodnicze wpływające na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>rozwó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7494C829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</w:t>
            </w:r>
            <w:r w:rsidR="001E200B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0ACFBE31" w14:textId="6861E4E4" w:rsidR="0020061D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surowce mineralne Af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5EC0037D" w14:textId="77777777" w:rsidR="00C92072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urowców mineralnych na terenie Afryk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0752BA44" w14:textId="3D75B266" w:rsidR="0020061D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7D55A0">
              <w:rPr>
                <w:rFonts w:asciiTheme="minorHAnsi" w:hAnsiTheme="minorHAnsi" w:cstheme="minorHAnsi"/>
                <w:sz w:val="18"/>
                <w:szCs w:val="18"/>
              </w:rPr>
              <w:t xml:space="preserve">atrakcyjne turystycz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a Afry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0BC06CBE" w14:textId="2D139E09" w:rsidR="006E42F0" w:rsidRPr="0020652E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Etiopii </w:t>
            </w:r>
          </w:p>
          <w:p w14:paraId="701864AD" w14:textId="17BA7D34" w:rsidR="006E42F0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ic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ędzy głod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niedożywieniem</w:t>
            </w:r>
          </w:p>
          <w:p w14:paraId="72DB2EC4" w14:textId="6749CA92" w:rsidR="006E42F0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</w:t>
            </w:r>
            <w:r w:rsidR="00A95CF2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dotknięte głodem i niedożywieniem </w:t>
            </w:r>
          </w:p>
          <w:p w14:paraId="5D9E0106" w14:textId="77777777" w:rsidR="00AB009D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geograficzne Kenii</w:t>
            </w:r>
          </w:p>
          <w:p w14:paraId="628B8123" w14:textId="39326DCA" w:rsidR="008F3674" w:rsidRPr="0020652E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14:paraId="1CE6195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2681C71" w14:textId="77777777" w:rsidR="004B762F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ukształtowania powierzchni Afryki</w:t>
            </w:r>
          </w:p>
          <w:p w14:paraId="2F17E71B" w14:textId="5EAAA437" w:rsidR="00967B38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 xml:space="preserve">różnych typów klimatu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klimatogramów </w:t>
            </w:r>
          </w:p>
          <w:p w14:paraId="4309B84C" w14:textId="77777777" w:rsidR="00E35344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ieć rzeczną i jeziora Afryki</w:t>
            </w:r>
          </w:p>
          <w:p w14:paraId="66F00C01" w14:textId="2C1A8594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22097EBF" w14:textId="77777777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znaczenie </w:t>
            </w:r>
            <w:r w:rsidR="00AB009D">
              <w:rPr>
                <w:rFonts w:asciiTheme="minorHAnsi" w:hAnsiTheme="minorHAnsi" w:cstheme="minorHAnsi"/>
                <w:sz w:val="18"/>
                <w:szCs w:val="18"/>
              </w:rPr>
              <w:t>hodowl</w:t>
            </w:r>
            <w:r w:rsidR="006E42F0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zwierzą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krajach Afryki</w:t>
            </w:r>
          </w:p>
          <w:p w14:paraId="61502CF1" w14:textId="641B2D12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PKB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BD9054C" w14:textId="77777777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mysł wydobywczy w Afryce</w:t>
            </w:r>
          </w:p>
          <w:p w14:paraId="2FAD1618" w14:textId="40F1869D" w:rsidR="00AB009D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pańs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dotknięte problemem głodu i niedożywienia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E355643" w14:textId="108349FF" w:rsidR="007E12FD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7F3AFD03" w14:textId="220521BC" w:rsidR="006E42F0" w:rsidRPr="00BA15B5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8F02BD">
              <w:rPr>
                <w:rFonts w:asciiTheme="minorHAnsi" w:hAnsiTheme="minorHAnsi" w:cstheme="minorHAnsi"/>
                <w:sz w:val="18"/>
                <w:szCs w:val="18"/>
              </w:rPr>
              <w:t xml:space="preserve">ruch turystyczny Ken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14:paraId="1509508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1632F60" w14:textId="77777777" w:rsidR="00BD4B0D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14:paraId="751D31AA" w14:textId="10F48BBF" w:rsidR="00144FAD" w:rsidRPr="00144FAD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omawia rozmieszczenie opadów atmosferycznych w Afryce </w:t>
            </w:r>
            <w:r w:rsidR="00380AD3" w:rsidRPr="008F02BD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C074502" w14:textId="5ACC688B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udział rolnictwa w strukturze zatrudnienia w wybranych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3DEF607A" w14:textId="77777777" w:rsidR="00967B38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ospodarkę w strefie Sahelu</w:t>
            </w:r>
          </w:p>
          <w:p w14:paraId="235500D0" w14:textId="6ED38445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F0CF2E6" w14:textId="77777777" w:rsidR="00B47A42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owoczesne działy gospodarki Afryki</w:t>
            </w:r>
          </w:p>
          <w:p w14:paraId="7ECF1208" w14:textId="2712629B" w:rsidR="00C92072" w:rsidRDefault="00C92072" w:rsidP="0020652E">
            <w:pPr>
              <w:pStyle w:val="Akapitzlist"/>
              <w:numPr>
                <w:ilvl w:val="0"/>
                <w:numId w:val="17"/>
              </w:numPr>
              <w:ind w:left="71" w:right="-18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i znaczenie usług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68F3AAC0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niedożywienia ludności w Etiopii</w:t>
            </w:r>
          </w:p>
          <w:p w14:paraId="66EA6CAD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miany w poziomie niedożywienia ludności Etiopii</w:t>
            </w:r>
          </w:p>
          <w:p w14:paraId="4A581C63" w14:textId="0F8CE410" w:rsidR="007E12FD" w:rsidRDefault="00CF3A1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 xml:space="preserve"> obiekty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w Kenii 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>wpisane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 na listę dziedzictwa UNESCO </w:t>
            </w:r>
          </w:p>
          <w:p w14:paraId="3145DF40" w14:textId="1C2B68B5" w:rsidR="00C92072" w:rsidRPr="00BA15B5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31F6" w:rsidRPr="002F3908">
              <w:rPr>
                <w:rFonts w:asciiTheme="minorHAnsi" w:hAnsiTheme="minorHAnsi" w:cstheme="minorHAnsi"/>
                <w:sz w:val="18"/>
                <w:szCs w:val="18"/>
              </w:rPr>
              <w:t>walory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 kulturowe Kenii </w:t>
            </w:r>
            <w:r w:rsidR="00FA42F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14:paraId="6092798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E4E3E96" w14:textId="77777777" w:rsidR="004828F0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budowy geologicznej Afryki z powstawaniem rowów tektonicznych</w:t>
            </w:r>
          </w:p>
          <w:p w14:paraId="4AC3DFF3" w14:textId="77777777" w:rsidR="00E35344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14:paraId="57735700" w14:textId="77777777" w:rsidR="00967B38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rocesu pustynnienia w strefie Sahelu</w:t>
            </w:r>
          </w:p>
          <w:p w14:paraId="7EDD8026" w14:textId="77777777" w:rsidR="00B62E59" w:rsidRDefault="00B62E59" w:rsidP="00B62E59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typy rolnictwa w Afryce</w:t>
            </w:r>
          </w:p>
          <w:p w14:paraId="128A3A41" w14:textId="77777777" w:rsidR="0020061D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14:paraId="5BE97A3F" w14:textId="2A9EBF01" w:rsidR="006E42F0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niedożywienia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Etiopii</w:t>
            </w:r>
          </w:p>
          <w:p w14:paraId="2703AA4A" w14:textId="77777777" w:rsidR="007E12FD" w:rsidRDefault="007E12F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ograniczające rozwój turystyki w Afryce</w:t>
            </w:r>
          </w:p>
          <w:p w14:paraId="52A8A5D5" w14:textId="77777777" w:rsidR="008F3674" w:rsidRPr="00BA15B5" w:rsidRDefault="008F367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14:paraId="2AEECB20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5F34FF0" w14:textId="7A97BF9C" w:rsidR="00B31F4F" w:rsidRPr="0074072E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is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ienie strefowości klimatyczno-roślinno-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lebowej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w Afryce</w:t>
            </w:r>
          </w:p>
          <w:p w14:paraId="024E5E57" w14:textId="77777777" w:rsidR="004828F0" w:rsidRPr="00BA15B5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 w14:paraId="1385F345" w14:textId="4B5A5928" w:rsidR="00C854B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stosowania rolnictwa ż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wo-odłogowego i plantacyjneg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 Zachodniej</w:t>
            </w:r>
          </w:p>
          <w:p w14:paraId="14D2525F" w14:textId="77777777" w:rsidR="0020061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 af</w:t>
            </w:r>
            <w:r w:rsidR="00B47A42">
              <w:rPr>
                <w:rFonts w:asciiTheme="minorHAnsi" w:hAnsiTheme="minorHAnsi" w:cstheme="minorHAnsi"/>
                <w:sz w:val="18"/>
                <w:szCs w:val="18"/>
              </w:rPr>
              <w:t>rykańskim</w:t>
            </w:r>
          </w:p>
          <w:p w14:paraId="63AEC8BF" w14:textId="77777777" w:rsidR="006E42F0" w:rsidRPr="00BA15B5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stawia sposoby walki z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udności Afryki na przykładzie Etiopii</w:t>
            </w:r>
          </w:p>
          <w:p w14:paraId="4358371B" w14:textId="08853D92" w:rsidR="00CF3A11" w:rsidRDefault="00CF3A11" w:rsidP="0001460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związki między warunkami przyrodniczymi i kulturowy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rozwojem turystyki na przykładzie Kenii</w:t>
            </w:r>
          </w:p>
          <w:p w14:paraId="2A46D9FB" w14:textId="6A9C4936" w:rsidR="00C854BD" w:rsidRPr="00BA15B5" w:rsidRDefault="008F3674" w:rsidP="002F3908">
            <w:pPr>
              <w:pStyle w:val="Akapitzlist"/>
              <w:numPr>
                <w:ilvl w:val="0"/>
                <w:numId w:val="21"/>
              </w:numPr>
              <w:ind w:left="125" w:hanging="12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 w:rsidRPr="002F3908">
              <w:rPr>
                <w:rFonts w:asciiTheme="minorHAnsi" w:hAnsiTheme="minorHAnsi" w:cstheme="minorHAnsi"/>
                <w:sz w:val="18"/>
                <w:szCs w:val="18"/>
              </w:rPr>
              <w:t>argumenty pomagające przełamywać stereotypy na temat Afryki</w:t>
            </w:r>
          </w:p>
        </w:tc>
      </w:tr>
      <w:tr w:rsidR="00E02E04" w:rsidRPr="008E4DF9" w14:paraId="545B6CCC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EB4ACF0" w14:textId="6386BD18" w:rsidR="00E02E04" w:rsidRPr="00577D1D" w:rsidRDefault="00850E67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 w:rsidR="00E02E04" w:rsidRPr="008E4DF9" w14:paraId="7EE0D690" w14:textId="77777777" w:rsidTr="002C5EF3">
        <w:tc>
          <w:tcPr>
            <w:tcW w:w="3174" w:type="dxa"/>
            <w:shd w:val="clear" w:color="auto" w:fill="auto"/>
          </w:tcPr>
          <w:p w14:paraId="5269A061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93A9403" w14:textId="77777777" w:rsidR="009E07B7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eograficzne Ameryki</w:t>
            </w:r>
          </w:p>
          <w:p w14:paraId="174D0AB6" w14:textId="509540E6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oblewających Amerykę Północn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ą</w:t>
            </w:r>
          </w:p>
          <w:p w14:paraId="01A0B6DF" w14:textId="08E7A0FC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największe rzeki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</w:p>
          <w:p w14:paraId="0D9438D2" w14:textId="033584CC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śnia znaczeni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14:paraId="0A547F6C" w14:textId="77777777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Aleję Tornad</w:t>
            </w:r>
          </w:p>
          <w:p w14:paraId="66A91AE0" w14:textId="07D7441F" w:rsidR="00323F41" w:rsidRPr="00D14B69" w:rsidRDefault="00323F4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zwy wybranych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w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XXI wieku</w:t>
            </w:r>
          </w:p>
          <w:p w14:paraId="0078F442" w14:textId="77777777" w:rsidR="0031546D" w:rsidRPr="00D14B69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położenie geograficzne Amazonii</w:t>
            </w:r>
          </w:p>
          <w:p w14:paraId="3B3F40EC" w14:textId="373432D8" w:rsidR="007C0637" w:rsidRPr="00D14B69" w:rsidRDefault="00D14B69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florę i faunę</w:t>
            </w:r>
            <w:r w:rsidR="007C0637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lasów równikowych</w:t>
            </w:r>
          </w:p>
          <w:p w14:paraId="04AA7960" w14:textId="78A0EC46" w:rsidR="002A2EEC" w:rsidRPr="00555E62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podaje liczbę ludności Ameryki Północnej 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FA42F3" w:rsidRPr="00555E62" w:rsidDel="00041CF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1CF8" w:rsidRPr="00555E62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555E62" w:rsidRPr="00206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670925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  <w:r w:rsidR="00380AD3"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AFF1C70" w14:textId="3F1DA1E9" w:rsidR="007C0637" w:rsidRPr="00D14B69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odmiany człowieka zamieszkujące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Amery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kę</w:t>
            </w:r>
          </w:p>
          <w:p w14:paraId="47F2AFE1" w14:textId="77777777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jaśnia z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aczenie terminów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ws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kaźnik urbanizacj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</w:p>
          <w:p w14:paraId="4452379C" w14:textId="1E014C13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obszary słabo i gęsto zaludnione w Ameryce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ółnocnej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ce</w:t>
            </w:r>
            <w:r w:rsidR="00FA42F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212C3297" w14:textId="32D0357E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miast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aglomeracje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379D994E" w14:textId="5E6B7772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340F25FF" w14:textId="77777777" w:rsidR="00C14C3B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główne uprawy na terenie Kanady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4316740" w14:textId="4DBAEC04" w:rsidR="00173B2F" w:rsidRPr="002F3908" w:rsidRDefault="00C14C3B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zasię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stępowania głównych upraw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anadzie </w:t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>na mapie gospodarczej</w:t>
            </w:r>
            <w:r w:rsidR="00380AD3" w:rsidRPr="002F3908" w:rsidDel="00FA42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652E442" w14:textId="77777777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Stanów Zjednoczonych</w:t>
            </w:r>
          </w:p>
          <w:p w14:paraId="250B81EF" w14:textId="1FE71F70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</w:p>
          <w:p w14:paraId="45846C04" w14:textId="408DB11F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główne działy przemysł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w S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anach Zjednoczonych</w:t>
            </w:r>
          </w:p>
          <w:p w14:paraId="0430A628" w14:textId="77777777" w:rsidR="00C96EFC" w:rsidRPr="00BA15B5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rodzaje usług wyspecjalizowanych w Stanach Zjednoczonych</w:t>
            </w:r>
          </w:p>
        </w:tc>
        <w:tc>
          <w:tcPr>
            <w:tcW w:w="3174" w:type="dxa"/>
            <w:shd w:val="clear" w:color="auto" w:fill="auto"/>
          </w:tcPr>
          <w:p w14:paraId="5962F1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43DF171A" w14:textId="1C00F339" w:rsidR="009E07B7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państw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leżących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 Ameryce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60860753" w14:textId="77777777" w:rsidR="00FF4951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cechy ukształtowania powierzchni Ameryki</w:t>
            </w:r>
          </w:p>
          <w:p w14:paraId="10D3F4EA" w14:textId="77777777" w:rsidR="00A505EB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meryki</w:t>
            </w:r>
          </w:p>
          <w:p w14:paraId="2E676EDB" w14:textId="77777777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owstawania tornad i cyklonów tropikalnych</w:t>
            </w:r>
          </w:p>
          <w:p w14:paraId="511483BA" w14:textId="6388DBF4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jony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ierunki ich przemieszczania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</w:p>
          <w:p w14:paraId="1B0E4AF1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środowiska geograficznego Amazonii</w:t>
            </w:r>
          </w:p>
          <w:p w14:paraId="0E5DC743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klimatu Amazonii</w:t>
            </w:r>
          </w:p>
          <w:p w14:paraId="3EB2024C" w14:textId="0A7482B9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etnicznego</w:t>
            </w:r>
            <w:r w:rsidR="00555E62">
              <w:rPr>
                <w:rFonts w:asciiTheme="minorHAnsi" w:hAnsiTheme="minorHAnsi" w:cstheme="minorHAnsi"/>
                <w:sz w:val="18"/>
                <w:szCs w:val="18"/>
              </w:rPr>
              <w:t xml:space="preserve"> i kultur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meryki</w:t>
            </w:r>
          </w:p>
          <w:p w14:paraId="4E0EF6D9" w14:textId="2A2B4B3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zynniki wpływające na rozmieszczenie ludności w Ameryce P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F20C97C" w14:textId="3917867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liczbę ludności miejski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ogólnej liczbie ludności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7DE6E0B" w14:textId="283FA5B9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położenia geograficznego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4B306739" w14:textId="77777777" w:rsidR="00782353" w:rsidRDefault="00782353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ukształtowanie powierzchni Kanady</w:t>
            </w:r>
          </w:p>
          <w:p w14:paraId="1AF4DDA3" w14:textId="77777777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wpływające na klimat Kanady</w:t>
            </w:r>
          </w:p>
          <w:p w14:paraId="3EE76738" w14:textId="568E4F6E" w:rsidR="00173B2F" w:rsidRDefault="00C14C3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trukturę użytkowania z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4E6FA13D" w14:textId="77777777" w:rsidR="003D4E6D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położenia geograficznego Stanów Zjednoczonych</w:t>
            </w:r>
          </w:p>
          <w:p w14:paraId="2B898F75" w14:textId="77777777" w:rsidR="00B62BD1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Doliny Krzemowej</w:t>
            </w:r>
          </w:p>
          <w:p w14:paraId="57513D5D" w14:textId="33BF6CCE" w:rsidR="0031546D" w:rsidRPr="00BA15B5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użytk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Stanach Zjednoczo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14:paraId="62AC0C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D5629F4" w14:textId="77777777" w:rsidR="004828F0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budowę geologiczną Ameryk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6D94656E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limatyczne wpływające na klimat Ameryki</w:t>
            </w:r>
          </w:p>
          <w:p w14:paraId="71042D76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efy klimatyczne ze strefami roślinnymi w Ameryce</w:t>
            </w:r>
          </w:p>
          <w:p w14:paraId="4850F57D" w14:textId="02D434FE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 xml:space="preserve">akteryzuje wody powierzchni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4E68C5B" w14:textId="77777777" w:rsidR="00323F41" w:rsidRDefault="00323F4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mechanizm powstawania tornad i cyklonów tropikalnych</w:t>
            </w:r>
          </w:p>
          <w:p w14:paraId="7BA377FD" w14:textId="62F63FF8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wysokich rocznych sum opadów atmosferycz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azonii</w:t>
            </w:r>
          </w:p>
          <w:p w14:paraId="493F2B8E" w14:textId="2201B430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iętrowość wilgotnych lasów równikow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w Amazonii</w:t>
            </w:r>
          </w:p>
          <w:p w14:paraId="1776D02A" w14:textId="77777777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ielkie migracje w historii zasiedlania Ameryki</w:t>
            </w:r>
          </w:p>
          <w:p w14:paraId="441C8C1C" w14:textId="7540180C" w:rsidR="002A2EEC" w:rsidRDefault="002A2EE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liczby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w 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rzestrzeni la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14:paraId="1637F87F" w14:textId="4AB0A1E8" w:rsidR="00C96EFC" w:rsidRPr="002F3908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omawia rozwój miast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</w:t>
            </w:r>
          </w:p>
          <w:p w14:paraId="7C44F04E" w14:textId="36E76B3D" w:rsidR="00173B2F" w:rsidRDefault="00D14B6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megalopolis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Ameryce i wskazuje je na mapie </w:t>
            </w:r>
          </w:p>
          <w:p w14:paraId="7BC3EE2C" w14:textId="77777777" w:rsidR="00C96EFC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ia slumsów w wielkich miastach na przykładz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6950858" w14:textId="12D805A1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zasię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asów 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3E6DE346" w14:textId="6709C5C5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miejsce Kanad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światowym ekspor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branych płodów rol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18B4BCF7" w14:textId="77777777" w:rsidR="00B62BD1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 w Stanach Zjednoczonych</w:t>
            </w:r>
          </w:p>
          <w:p w14:paraId="68C1FC9C" w14:textId="77777777" w:rsidR="00323F41" w:rsidRPr="00BA15B5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14:paraId="7504E54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7DDCC1C" w14:textId="508ACF2E" w:rsidR="004828F0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kazuje związek ukształtowania powierzchni z budową geologiczną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72EC21DD" w14:textId="77777777" w:rsidR="00A505EB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związek stref klimatycznych ze strefami roślinnymi w Ameryce</w:t>
            </w:r>
          </w:p>
          <w:p w14:paraId="67DC175D" w14:textId="369D6DD2" w:rsidR="00323F41" w:rsidRPr="00D14B69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ornad i cyklonów tropikaln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01794333" w14:textId="77777777" w:rsidR="0031546D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ekologiczne następstwa wylesiania Amazonii</w:t>
            </w:r>
          </w:p>
          <w:p w14:paraId="2413AB09" w14:textId="77777777" w:rsidR="00E86F2E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 w14:paraId="219531E5" w14:textId="4DED43FC" w:rsidR="007C0637" w:rsidRPr="00D14B69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sytuację rdzennej ludności w Ameryce</w:t>
            </w:r>
          </w:p>
          <w:p w14:paraId="73A7D0F4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negatywne skutki urbanizacji w Ameryce</w:t>
            </w:r>
          </w:p>
          <w:p w14:paraId="08081006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cechy megalopolis w Ameryce Północnej</w:t>
            </w:r>
          </w:p>
          <w:p w14:paraId="385B7D4A" w14:textId="7CF502C2" w:rsidR="00782353" w:rsidRPr="00D14B69" w:rsidRDefault="00173B2F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przebieg północnej granicy upraw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i lasów w Kanad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14:paraId="28E241D2" w14:textId="77777777" w:rsidR="00173B2F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pisuje cechy gospodarstw wielkoobszarowych na terenie Kanady</w:t>
            </w:r>
          </w:p>
          <w:p w14:paraId="0B03E923" w14:textId="77777777" w:rsidR="003D4E6D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</w:t>
            </w:r>
          </w:p>
          <w:p w14:paraId="3013A102" w14:textId="77777777" w:rsidR="00B62BD1" w:rsidRPr="00D14B69" w:rsidRDefault="00B62BD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sług wyspecjalizowanych w gospodarce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7C149387" w14:textId="2255E7CD" w:rsidR="00B62BD1" w:rsidRPr="00D14B69" w:rsidRDefault="00B62BD1" w:rsidP="00964E4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pr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yczyny marno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wa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żywności na przykładzie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Stan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Zjednoczonych</w:t>
            </w:r>
          </w:p>
        </w:tc>
        <w:tc>
          <w:tcPr>
            <w:tcW w:w="3175" w:type="dxa"/>
            <w:shd w:val="clear" w:color="auto" w:fill="auto"/>
          </w:tcPr>
          <w:p w14:paraId="3C6C9F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1D821F" w14:textId="783AF2E5" w:rsidR="004828F0" w:rsidRDefault="00B84108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la prawidłowości w ukształtowaniu powierzchni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łudniowej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3D15AA0A" w14:textId="3A7B196E" w:rsidR="00323F41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>
              <w:rPr>
                <w:rFonts w:asciiTheme="minorHAnsi" w:hAnsiTheme="minorHAnsi" w:cstheme="minorHAnsi"/>
                <w:sz w:val="18"/>
                <w:szCs w:val="18"/>
              </w:rPr>
              <w:t>sposoby ochro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d nadchodzącym cyklonem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  <w:p w14:paraId="0329261E" w14:textId="77777777" w:rsidR="0031546D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 w14:paraId="5CA7F043" w14:textId="7C2F94CD" w:rsidR="007C0637" w:rsidRDefault="007C0637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zanikania kultur pierwotnych na przykładzie Ameryki Północnej i </w:t>
            </w:r>
            <w:r w:rsidR="00D60D9D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31B9305B" w14:textId="4A2EED4E" w:rsidR="00C96EFC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roblemy ludności mieszkających w slumsa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teriałów źródłowych </w:t>
            </w:r>
          </w:p>
          <w:p w14:paraId="2880E0C3" w14:textId="7EF0478F" w:rsidR="00C14C3B" w:rsidRDefault="0078235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ależność między ukształtowaniem powierzchni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, cyrkulacją powietrza, odległości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od morza, prądami morski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a przebiegiem północnej granicy upraw i lasów w Kanad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33B5A2D" w14:textId="77777777" w:rsidR="00173B2F" w:rsidRDefault="00C14C3B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charakterystyczne gospodarki Kanady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>uwzględnieniem surowców mineralnych, rozwoju przemysłu i handlu</w:t>
            </w:r>
          </w:p>
          <w:p w14:paraId="46FF592C" w14:textId="77777777" w:rsidR="00B62BD1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na rozwój gospodarki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4D0CCB52" w14:textId="51BDF1C1" w:rsidR="00B62BD1" w:rsidRPr="00B84108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Stanów Zjednoczo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gospodarce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świat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</w:tr>
      <w:tr w:rsidR="00D36CF0" w:rsidRPr="008E4DF9" w14:paraId="5C8DC1F6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29440FC" w14:textId="4F61B17A" w:rsidR="00D36CF0" w:rsidRPr="00577D1D" w:rsidRDefault="00850E67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V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</w:tr>
      <w:tr w:rsidR="00E02E04" w:rsidRPr="008E4DF9" w14:paraId="49277FF2" w14:textId="77777777" w:rsidTr="002C5EF3">
        <w:tc>
          <w:tcPr>
            <w:tcW w:w="3174" w:type="dxa"/>
            <w:shd w:val="clear" w:color="auto" w:fill="auto"/>
          </w:tcPr>
          <w:p w14:paraId="4556DFF8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0DB129F" w14:textId="77777777" w:rsidR="00782353" w:rsidRPr="00964E43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geograficzne Australii i Oceanii</w:t>
            </w:r>
          </w:p>
          <w:p w14:paraId="5F663C52" w14:textId="31E9B1DF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wymienia największe pustynie Australii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024F878" w14:textId="6D5992E6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14:paraId="555CF5E6" w14:textId="2065680F" w:rsidR="0035629C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enia endemity 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wyspach Oceanii </w:t>
            </w:r>
          </w:p>
          <w:p w14:paraId="6A525E61" w14:textId="0FB9C7B3" w:rsidR="00DE0164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5E6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liczbę ludnośc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gęstość zaludnienia w Australii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mapy tematycznej 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anych statystycznych</w:t>
            </w:r>
            <w:r w:rsidR="00380AD3" w:rsidDel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4FBA9AB" w14:textId="652EDEFD" w:rsidR="00315D0C" w:rsidRPr="00BA15B5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jwiększe miasta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skazuje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j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14:paraId="75A8FDA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F18E016" w14:textId="77777777" w:rsidR="00B86323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2F298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środowisko przyrodnicz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Australii i Oceanii</w:t>
            </w:r>
          </w:p>
          <w:p w14:paraId="2859B124" w14:textId="77777777" w:rsidR="00B22AB2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ukształtowanie powierzchni Australii</w:t>
            </w:r>
          </w:p>
          <w:p w14:paraId="13ED8361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strefy klimatyczne w Australii</w:t>
            </w:r>
          </w:p>
          <w:p w14:paraId="19D5D6CA" w14:textId="77777777" w:rsidR="002F2989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wody powierzchniowe Australii</w:t>
            </w:r>
          </w:p>
          <w:p w14:paraId="3B9DBFDA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 w14:paraId="2DD5D813" w14:textId="7A23B0A9" w:rsidR="00315D0C" w:rsidRPr="00BA15B5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występowanie surowców mineralnych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14:paraId="7FCF2E7C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A37463B" w14:textId="544354D9" w:rsidR="002F2989" w:rsidRPr="00964E43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mienia cechy charakterystyczne poszczególnych typów klima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58E1096" w14:textId="656BC433" w:rsidR="00821C66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efowość roślinną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  <w:p w14:paraId="761F2B72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bariery utrudniające zamieszkanie Australii</w:t>
            </w:r>
          </w:p>
          <w:p w14:paraId="24D2B644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rdzennych mieszkańców Australii</w:t>
            </w:r>
          </w:p>
          <w:p w14:paraId="42A7204D" w14:textId="77777777" w:rsidR="00315D0C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 w14:paraId="208EFC65" w14:textId="361AE345" w:rsidR="00315D0C" w:rsidRPr="00BA15B5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turystyki </w:t>
            </w:r>
            <w:r w:rsidR="006E7A6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woju gospodar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ustralii i Oceanii</w:t>
            </w:r>
          </w:p>
        </w:tc>
        <w:tc>
          <w:tcPr>
            <w:tcW w:w="3177" w:type="dxa"/>
            <w:shd w:val="clear" w:color="auto" w:fill="auto"/>
          </w:tcPr>
          <w:p w14:paraId="2875810A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EE42803" w14:textId="7B179F33" w:rsidR="00B22AB2" w:rsidRPr="00964E43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położenia Austral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na klimat</w:t>
            </w:r>
          </w:p>
          <w:p w14:paraId="51DFCA97" w14:textId="77777777" w:rsidR="00F03D26" w:rsidRDefault="0078235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asoby wód artezyjskich i ich rolę w gospodarce Australii</w:t>
            </w:r>
          </w:p>
          <w:p w14:paraId="116BD1FC" w14:textId="7E065E71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laczego Australia jest atrakcyjna dla imigrantów</w:t>
            </w:r>
          </w:p>
          <w:p w14:paraId="70635CD4" w14:textId="0CBCE11A" w:rsidR="00DA1DCE" w:rsidRPr="00BA15B5" w:rsidRDefault="00315D0C" w:rsidP="003831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naczenie przemysł</w:t>
            </w:r>
            <w:r w:rsidR="003831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ó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twórczego i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14:paraId="2EED1845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8C8CE3B" w14:textId="2FFF9583" w:rsidR="00DA1DCE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klimat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zasobami wód powierzchniow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ustralii</w:t>
            </w:r>
          </w:p>
          <w:p w14:paraId="2A9C8BFF" w14:textId="7252CD30" w:rsidR="0035629C" w:rsidRPr="00DA1DCE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kazuje zależność pomiędzy rozmieszczeniem ludności a warunkami naturalnymi występującymi w Australii</w:t>
            </w:r>
          </w:p>
          <w:p w14:paraId="52B371F4" w14:textId="77777777" w:rsidR="00821C66" w:rsidRPr="00BA15B5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 w:rsidR="00FF4951" w:rsidRPr="008E4DF9" w14:paraId="21E0E918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</w:tcPr>
          <w:p w14:paraId="0B644CBF" w14:textId="6D96A385" w:rsidR="00FF4951" w:rsidRPr="00BA15B5" w:rsidRDefault="00850E6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</w:t>
            </w:r>
            <w:r w:rsidR="00FF4951" w:rsidRPr="004B284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>
              <w:rPr>
                <w:rFonts w:asciiTheme="minorHAnsi" w:hAnsiTheme="minorHAnsi" w:cstheme="minorHAnsi"/>
                <w:b/>
                <w:sz w:val="18"/>
                <w:szCs w:val="18"/>
              </w:rPr>
              <w:t>Obszary okołobiegunowe</w:t>
            </w:r>
          </w:p>
        </w:tc>
      </w:tr>
      <w:tr w:rsidR="004B2849" w:rsidRPr="008E4DF9" w14:paraId="2A076844" w14:textId="77777777" w:rsidTr="002C5EF3">
        <w:tc>
          <w:tcPr>
            <w:tcW w:w="3174" w:type="dxa"/>
            <w:shd w:val="clear" w:color="auto" w:fill="auto"/>
          </w:tcPr>
          <w:p w14:paraId="4C5B0FEA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7E67D0" w14:textId="470C1389" w:rsidR="00B22AB2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obszarów </w:t>
            </w:r>
            <w:r w:rsidR="0080193F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78616E4D" w14:textId="77777777" w:rsidR="00703765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odowce szelfowe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nunataki</w:t>
            </w:r>
          </w:p>
          <w:p w14:paraId="4CD174B6" w14:textId="38BC4A91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gatunki roślin i zwierzą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na obszarach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1A7743F5" w14:textId="2A8571B9" w:rsidR="00703765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surowce mineral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na obszar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6C76DFAC" w14:textId="3DDAF799" w:rsidR="004B2849" w:rsidRPr="00BA15B5" w:rsidRDefault="00703765" w:rsidP="003831F6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ntarktydy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polskiej stacji badawczej H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enryka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rctowskiego</w:t>
            </w:r>
          </w:p>
        </w:tc>
        <w:tc>
          <w:tcPr>
            <w:tcW w:w="3174" w:type="dxa"/>
            <w:shd w:val="clear" w:color="auto" w:fill="auto"/>
          </w:tcPr>
          <w:p w14:paraId="276FC93D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7F777" w14:textId="77777777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ymienia cechy środowiska przyrodniczego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 obszarów 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292D3C97" w14:textId="6D10CE03" w:rsidR="004B2849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charakteryzuje klimat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477A34B6" w14:textId="5568E05C" w:rsidR="00AA2F29" w:rsidRPr="00DA1DCE" w:rsidRDefault="00AA2F29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mienia zagrożenia środowiska naturalnego obszarów polarnych</w:t>
            </w:r>
          </w:p>
        </w:tc>
        <w:tc>
          <w:tcPr>
            <w:tcW w:w="3175" w:type="dxa"/>
            <w:shd w:val="clear" w:color="auto" w:fill="auto"/>
          </w:tcPr>
          <w:p w14:paraId="36450B6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1D232E0" w14:textId="3BF9DAED" w:rsidR="00243909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jawisko dnia polarnego i nocy polarnej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96F8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="00537890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47F67C6A" w14:textId="7B507AF4" w:rsidR="004B2849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charakteryz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uje ludy zamieszkujące Arktykę 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arunki ich życia</w:t>
            </w:r>
          </w:p>
          <w:p w14:paraId="560FBB75" w14:textId="77777777" w:rsidR="00703765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pisuje warunki </w:t>
            </w:r>
            <w:r w:rsidR="00243909" w:rsidRPr="00243909">
              <w:rPr>
                <w:rFonts w:asciiTheme="minorHAnsi" w:hAnsiTheme="minorHAnsi" w:cstheme="minorHAnsi"/>
                <w:sz w:val="18"/>
                <w:szCs w:val="18"/>
              </w:rPr>
              <w:t>życia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 polarnej stacji badawczej</w:t>
            </w:r>
          </w:p>
        </w:tc>
        <w:tc>
          <w:tcPr>
            <w:tcW w:w="3177" w:type="dxa"/>
            <w:shd w:val="clear" w:color="auto" w:fill="auto"/>
          </w:tcPr>
          <w:p w14:paraId="3497664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F3A6A8F" w14:textId="77777777" w:rsidR="00243909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orównuje środowisko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yrodnicze Arktyki i Antarktyki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F16CA76" w14:textId="62FF2428" w:rsidR="004B2849" w:rsidRPr="00243909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największą pustynią lodową</w:t>
            </w:r>
          </w:p>
          <w:p w14:paraId="5861FAE4" w14:textId="77777777" w:rsidR="00AA2F29" w:rsidRPr="00243909" w:rsidRDefault="00AA2F2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rezentuje osiągnięcia polskich badaczy obszarów okołobiegunowych</w:t>
            </w:r>
          </w:p>
          <w:p w14:paraId="41E2D791" w14:textId="77777777" w:rsidR="00703765" w:rsidRPr="00243909" w:rsidRDefault="00703765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 status prawny Antarktydy</w:t>
            </w:r>
          </w:p>
        </w:tc>
        <w:tc>
          <w:tcPr>
            <w:tcW w:w="3175" w:type="dxa"/>
            <w:shd w:val="clear" w:color="auto" w:fill="auto"/>
          </w:tcPr>
          <w:p w14:paraId="3674AE3E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54D4ED3" w14:textId="347C11A3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mawia zmiany w środowisku przyrodniczym obszarów polarnych</w:t>
            </w:r>
          </w:p>
          <w:p w14:paraId="71D5C75F" w14:textId="68C51DB0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charakteryzuje cele </w:t>
            </w:r>
            <w:r w:rsidR="00B06E0B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zakres badań prowadzonych w Arktyc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i w Antarkt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214512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>źród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ł </w:t>
            </w:r>
          </w:p>
          <w:p w14:paraId="314E75BC" w14:textId="08C5D90F" w:rsidR="004B2849" w:rsidRPr="00243909" w:rsidRDefault="00B22AB2" w:rsidP="00380AD3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mawia wkład Polaków w badania obszarów polar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źródeł </w:t>
            </w:r>
          </w:p>
        </w:tc>
      </w:tr>
    </w:tbl>
    <w:p w14:paraId="7937D0AA" w14:textId="77777777"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2C5EF3">
      <w:pgSz w:w="16838" w:h="11906" w:orient="landscape" w:code="9"/>
      <w:pgMar w:top="851" w:right="851" w:bottom="85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8416DD" w14:textId="77777777" w:rsidR="0094376C" w:rsidRDefault="0094376C" w:rsidP="00F406B9">
      <w:r>
        <w:separator/>
      </w:r>
    </w:p>
  </w:endnote>
  <w:endnote w:type="continuationSeparator" w:id="0">
    <w:p w14:paraId="0BFE840A" w14:textId="77777777" w:rsidR="0094376C" w:rsidRDefault="0094376C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62E08E" w14:textId="77777777" w:rsidR="0094376C" w:rsidRDefault="0094376C" w:rsidP="00F406B9">
      <w:r>
        <w:separator/>
      </w:r>
    </w:p>
  </w:footnote>
  <w:footnote w:type="continuationSeparator" w:id="0">
    <w:p w14:paraId="1CA70AB0" w14:textId="77777777" w:rsidR="0094376C" w:rsidRDefault="0094376C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3"/>
  </w:num>
  <w:num w:numId="5">
    <w:abstractNumId w:val="5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3"/>
  </w:num>
  <w:num w:numId="11">
    <w:abstractNumId w:val="4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26"/>
  </w:num>
  <w:num w:numId="17">
    <w:abstractNumId w:val="1"/>
  </w:num>
  <w:num w:numId="18">
    <w:abstractNumId w:val="8"/>
  </w:num>
  <w:num w:numId="19">
    <w:abstractNumId w:val="23"/>
  </w:num>
  <w:num w:numId="20">
    <w:abstractNumId w:val="11"/>
  </w:num>
  <w:num w:numId="21">
    <w:abstractNumId w:val="10"/>
  </w:num>
  <w:num w:numId="22">
    <w:abstractNumId w:val="17"/>
  </w:num>
  <w:num w:numId="23">
    <w:abstractNumId w:val="9"/>
  </w:num>
  <w:num w:numId="24">
    <w:abstractNumId w:val="2"/>
  </w:num>
  <w:num w:numId="25">
    <w:abstractNumId w:val="6"/>
  </w:num>
  <w:num w:numId="26">
    <w:abstractNumId w:val="7"/>
  </w:num>
  <w:num w:numId="27">
    <w:abstractNumId w:val="18"/>
  </w:num>
  <w:num w:numId="28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54840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376C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7A45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14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16DF1-D2BB-48B3-B683-336CE63B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1</Words>
  <Characters>15786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Renata</cp:lastModifiedBy>
  <cp:revision>2</cp:revision>
  <cp:lastPrinted>2018-02-23T12:09:00Z</cp:lastPrinted>
  <dcterms:created xsi:type="dcterms:W3CDTF">2020-09-29T20:15:00Z</dcterms:created>
  <dcterms:modified xsi:type="dcterms:W3CDTF">2020-09-29T20:15:00Z</dcterms:modified>
</cp:coreProperties>
</file>